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AA2F00" w:rsidR="0031261D" w:rsidRPr="00466028" w:rsidRDefault="00494A6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4, 2029 - February 10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63769A4" w:rsidR="00466028" w:rsidRPr="00466028" w:rsidRDefault="00494A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4ECF675" w:rsidR="00500DEF" w:rsidRPr="00466028" w:rsidRDefault="00494A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80D0F7" w:rsidR="00466028" w:rsidRPr="00466028" w:rsidRDefault="00494A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9A4651D" w:rsidR="00500DEF" w:rsidRPr="00466028" w:rsidRDefault="00494A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3985980" w:rsidR="00466028" w:rsidRPr="00466028" w:rsidRDefault="00494A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BE19854" w:rsidR="00500DEF" w:rsidRPr="00466028" w:rsidRDefault="00494A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9CA2DEA" w:rsidR="00466028" w:rsidRPr="00466028" w:rsidRDefault="00494A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63D7273" w:rsidR="00500DEF" w:rsidRPr="00466028" w:rsidRDefault="00494A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FBD933" w:rsidR="00466028" w:rsidRPr="00466028" w:rsidRDefault="00494A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ADDD4D2" w:rsidR="00500DEF" w:rsidRPr="00466028" w:rsidRDefault="00494A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585C94" w:rsidR="00466028" w:rsidRPr="00466028" w:rsidRDefault="00494A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28CAD57" w:rsidR="00500DEF" w:rsidRPr="00466028" w:rsidRDefault="00494A6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1EC0627" w:rsidR="00466028" w:rsidRPr="00466028" w:rsidRDefault="00494A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2A87D2F" w:rsidR="00500DEF" w:rsidRPr="00466028" w:rsidRDefault="00494A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4A6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94A6B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4 to February 10, 2029</dc:subject>
  <dc:creator>General Blue Corporation</dc:creator>
  <keywords>Week 6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